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21" w:rsidRPr="00ED24D2" w:rsidRDefault="0029611D" w:rsidP="008544EF">
      <w:pPr>
        <w:pStyle w:val="Dicituraformula"/>
      </w:pPr>
      <w:r w:rsidRPr="00ED24D2">
        <w:t>FORMULA 001</w:t>
      </w:r>
    </w:p>
    <w:p w:rsidR="00FD0391" w:rsidRPr="00ED24D2" w:rsidRDefault="00FD0391" w:rsidP="00FD0391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DC7821" w:rsidRPr="00DF4F90" w:rsidRDefault="00DC7821" w:rsidP="008544EF">
      <w:pPr>
        <w:pStyle w:val="Titoloformula"/>
      </w:pPr>
      <w:r w:rsidRPr="00DF4F90">
        <w:t>Istanza per rilascio di altre copie</w:t>
      </w:r>
    </w:p>
    <w:p w:rsidR="00DC7821" w:rsidRPr="00DF4F90" w:rsidRDefault="00DC7821" w:rsidP="008544EF">
      <w:pPr>
        <w:pStyle w:val="Titoloformula"/>
      </w:pPr>
      <w:r w:rsidRPr="00DF4F90">
        <w:t>in forma esecutiva (art. 476 c.p.c.)</w:t>
      </w:r>
    </w:p>
    <w:p w:rsidR="00FD0391" w:rsidRPr="00ED24D2" w:rsidRDefault="00FD0391" w:rsidP="00FD0391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2D078B" w:rsidRPr="00DF4F90" w:rsidRDefault="002D078B" w:rsidP="002D078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FD0391" w:rsidRPr="00DF4F90" w:rsidRDefault="00FD0391" w:rsidP="002D078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C7821" w:rsidRPr="00DF4F90" w:rsidRDefault="00DC7821" w:rsidP="003D0718">
      <w:pPr>
        <w:pStyle w:val="Titolicentratiformule"/>
      </w:pPr>
      <w:r w:rsidRPr="00DF4F90">
        <w:t>TRIBUNALE DI ..........</w:t>
      </w:r>
    </w:p>
    <w:p w:rsidR="002D078B" w:rsidRPr="00DF4F90" w:rsidRDefault="002D078B" w:rsidP="003D0718">
      <w:pPr>
        <w:pStyle w:val="Titolicentratiformule"/>
      </w:pPr>
    </w:p>
    <w:p w:rsidR="00DC7821" w:rsidRPr="00DF4F90" w:rsidRDefault="00DC7821" w:rsidP="003D0718">
      <w:pPr>
        <w:pStyle w:val="Titolicentratiformule"/>
      </w:pPr>
      <w:r w:rsidRPr="00DF4F90">
        <w:t xml:space="preserve">ISTANZA </w:t>
      </w:r>
      <w:r w:rsidRPr="00DF4F90">
        <w:rPr>
          <w:i/>
          <w:iCs/>
        </w:rPr>
        <w:t xml:space="preserve">EX </w:t>
      </w:r>
      <w:r w:rsidRPr="00DF4F90">
        <w:t>ART. 476, COMMA 2, C.P.C.</w:t>
      </w:r>
    </w:p>
    <w:p w:rsidR="002D078B" w:rsidRPr="00DF4F90" w:rsidRDefault="002D078B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:rsidR="00DC7821" w:rsidRPr="00DF4F90" w:rsidRDefault="00DC7821" w:rsidP="003D0718">
      <w:pPr>
        <w:pStyle w:val="capoversoformula"/>
        <w:rPr>
          <w:color w:val="auto"/>
        </w:rPr>
      </w:pPr>
      <w:r w:rsidRPr="00DF4F90">
        <w:rPr>
          <w:color w:val="auto"/>
        </w:rPr>
        <w:t>Ill.mo Signor Presidente,</w:t>
      </w:r>
    </w:p>
    <w:p w:rsidR="000A03FF" w:rsidRPr="00DF4F90" w:rsidRDefault="00DC7821" w:rsidP="003D0718">
      <w:pPr>
        <w:pStyle w:val="capoversoformula"/>
        <w:rPr>
          <w:color w:val="auto"/>
        </w:rPr>
      </w:pPr>
      <w:r w:rsidRPr="00DF4F90">
        <w:rPr>
          <w:color w:val="auto"/>
        </w:rPr>
        <w:t>.......... agli effetti del presente atto rappresentato e difeso – come da procura in calce – dall</w:t>
      </w:r>
      <w:r w:rsidR="000A03FF" w:rsidRPr="00DF4F90">
        <w:rPr>
          <w:color w:val="auto"/>
        </w:rPr>
        <w:t>’</w:t>
      </w:r>
      <w:r w:rsidRPr="00DF4F9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2D078B" w:rsidRPr="00DF4F90" w:rsidRDefault="002D078B" w:rsidP="003D0718">
      <w:pPr>
        <w:pStyle w:val="Titolicentratiformule"/>
      </w:pPr>
    </w:p>
    <w:p w:rsidR="00DC7821" w:rsidRPr="00DF4F90" w:rsidRDefault="00DC7821" w:rsidP="003D0718">
      <w:pPr>
        <w:pStyle w:val="Titolicentratiformule"/>
      </w:pPr>
      <w:r w:rsidRPr="00DF4F90">
        <w:t>ESPONE</w:t>
      </w:r>
    </w:p>
    <w:p w:rsidR="007B7FEF" w:rsidRPr="00DF4F90" w:rsidRDefault="007B7FEF" w:rsidP="003D0718">
      <w:pPr>
        <w:pStyle w:val="Titolicentratiformule"/>
      </w:pPr>
    </w:p>
    <w:p w:rsidR="007B7FEF" w:rsidRPr="00DF4F90" w:rsidRDefault="000A03FF" w:rsidP="003D0718">
      <w:pPr>
        <w:pStyle w:val="capoversoformula"/>
        <w:rPr>
          <w:color w:val="auto"/>
        </w:rPr>
      </w:pPr>
      <w:r w:rsidRPr="00DF4F90">
        <w:rPr>
          <w:color w:val="auto"/>
        </w:rPr>
        <w:t xml:space="preserve">– </w:t>
      </w:r>
      <w:r w:rsidR="00DC7821" w:rsidRPr="00DF4F90">
        <w:rPr>
          <w:color w:val="auto"/>
        </w:rPr>
        <w:t xml:space="preserve">con atto a ministero Dott. .......... notaio in </w:t>
      </w:r>
      <w:bookmarkStart w:id="0" w:name="_GoBack"/>
      <w:bookmarkEnd w:id="0"/>
      <w:r w:rsidR="00DC7821" w:rsidRPr="00DF4F90">
        <w:rPr>
          <w:color w:val="auto"/>
        </w:rPr>
        <w:t>.......... in data .......... n. .......... rep. – .......... racc. l</w:t>
      </w:r>
      <w:r w:rsidRPr="00DF4F90">
        <w:rPr>
          <w:color w:val="auto"/>
        </w:rPr>
        <w:t>’</w:t>
      </w:r>
      <w:r w:rsidR="00DC7821" w:rsidRPr="00DF4F90">
        <w:rPr>
          <w:color w:val="auto"/>
        </w:rPr>
        <w:t>e</w:t>
      </w:r>
      <w:r w:rsidR="003D0718" w:rsidRPr="00DF4F90">
        <w:rPr>
          <w:color w:val="auto"/>
        </w:rPr>
        <w:softHyphen/>
      </w:r>
      <w:r w:rsidR="00DC7821" w:rsidRPr="00DF4F90">
        <w:rPr>
          <w:color w:val="auto"/>
        </w:rPr>
        <w:t>spo</w:t>
      </w:r>
      <w:r w:rsidR="003D0718" w:rsidRPr="00DF4F90">
        <w:rPr>
          <w:color w:val="auto"/>
        </w:rPr>
        <w:softHyphen/>
      </w:r>
      <w:r w:rsidR="00DC7821" w:rsidRPr="00DF4F90">
        <w:rPr>
          <w:color w:val="auto"/>
        </w:rPr>
        <w:t>nente dava a mutuo a .......... la somma di Euro .......... da restituire in .......... anni mediante .......... rate mensili con scadenze dal .......... in poi, comprensive di quota capitali ed interessi</w:t>
      </w:r>
    </w:p>
    <w:p w:rsidR="007B7FEF" w:rsidRPr="00DF4F90" w:rsidRDefault="000A03FF" w:rsidP="003D0718">
      <w:pPr>
        <w:pStyle w:val="capoversoformula"/>
        <w:rPr>
          <w:color w:val="auto"/>
        </w:rPr>
      </w:pPr>
      <w:r w:rsidRPr="00DF4F90">
        <w:rPr>
          <w:color w:val="auto"/>
        </w:rPr>
        <w:t xml:space="preserve">– </w:t>
      </w:r>
      <w:r w:rsidR="00DC7821" w:rsidRPr="00DF4F90">
        <w:rPr>
          <w:color w:val="auto"/>
        </w:rPr>
        <w:t>l</w:t>
      </w:r>
      <w:r w:rsidRPr="00DF4F90">
        <w:rPr>
          <w:color w:val="auto"/>
        </w:rPr>
        <w:t>’</w:t>
      </w:r>
      <w:r w:rsidR="00DC7821" w:rsidRPr="00DF4F90">
        <w:rPr>
          <w:color w:val="auto"/>
        </w:rPr>
        <w:t>esponente .......... ha tuttavia smarrito la copia esecutiva di tale atto a suo tempo rilasciatale, che ora le occorre trovandosi nella necessità di agire esecutivamente contro il mutuatario</w:t>
      </w:r>
    </w:p>
    <w:p w:rsidR="00DC7821" w:rsidRPr="00DF4F90" w:rsidRDefault="000A03FF" w:rsidP="003D0718">
      <w:pPr>
        <w:pStyle w:val="capoversoformula"/>
        <w:rPr>
          <w:color w:val="auto"/>
        </w:rPr>
      </w:pPr>
      <w:r w:rsidRPr="00DF4F90">
        <w:rPr>
          <w:color w:val="auto"/>
        </w:rPr>
        <w:t xml:space="preserve">– </w:t>
      </w:r>
      <w:r w:rsidR="00DC7821" w:rsidRPr="00DF4F90">
        <w:rPr>
          <w:color w:val="auto"/>
        </w:rPr>
        <w:t>ciò premesso, l</w:t>
      </w:r>
      <w:r w:rsidRPr="00DF4F90">
        <w:rPr>
          <w:color w:val="auto"/>
        </w:rPr>
        <w:t>’</w:t>
      </w:r>
      <w:r w:rsidR="00DC7821" w:rsidRPr="00DF4F90">
        <w:rPr>
          <w:color w:val="auto"/>
        </w:rPr>
        <w:t>esponente ..........</w:t>
      </w:r>
    </w:p>
    <w:p w:rsidR="002D078B" w:rsidRPr="00DF4F90" w:rsidRDefault="002D078B" w:rsidP="003D0718">
      <w:pPr>
        <w:pStyle w:val="Titolicentratiformule"/>
      </w:pPr>
    </w:p>
    <w:p w:rsidR="00DC7821" w:rsidRPr="00DF4F90" w:rsidRDefault="00DC7821" w:rsidP="003D0718">
      <w:pPr>
        <w:pStyle w:val="Titolicentratiformule"/>
      </w:pPr>
      <w:r w:rsidRPr="00DF4F90">
        <w:t>CHIEDE</w:t>
      </w:r>
    </w:p>
    <w:p w:rsidR="002D078B" w:rsidRPr="00DF4F90" w:rsidRDefault="002D078B" w:rsidP="003D0718">
      <w:pPr>
        <w:pStyle w:val="Titolicentratiformule"/>
      </w:pPr>
    </w:p>
    <w:p w:rsidR="00DC7821" w:rsidRPr="00DF4F90" w:rsidRDefault="00DC7821" w:rsidP="003D0718">
      <w:pPr>
        <w:pStyle w:val="capoversoformula"/>
        <w:rPr>
          <w:color w:val="auto"/>
        </w:rPr>
      </w:pPr>
      <w:r w:rsidRPr="00DF4F90">
        <w:rPr>
          <w:color w:val="auto"/>
        </w:rPr>
        <w:t>che la S.V., a norma dell</w:t>
      </w:r>
      <w:r w:rsidR="000A03FF" w:rsidRPr="00DF4F90">
        <w:rPr>
          <w:color w:val="auto"/>
        </w:rPr>
        <w:t>’</w:t>
      </w:r>
      <w:r w:rsidRPr="00DF4F90">
        <w:rPr>
          <w:color w:val="auto"/>
        </w:rPr>
        <w:t>art. 476, comma 2, c.p.c., voglia autorizzare il notaio Dott. .......... a rilasciare all</w:t>
      </w:r>
      <w:r w:rsidR="000A03FF" w:rsidRPr="00DF4F90">
        <w:rPr>
          <w:color w:val="auto"/>
        </w:rPr>
        <w:t>’</w:t>
      </w:r>
      <w:r w:rsidRPr="00DF4F90">
        <w:rPr>
          <w:color w:val="auto"/>
        </w:rPr>
        <w:t>esponente .......... una seconda copia esecutiva del citato atto a ministero Dott. .......... notaio in .......... in data .......... n. .......... rep. – .......... racc.</w:t>
      </w:r>
    </w:p>
    <w:p w:rsidR="002D078B" w:rsidRPr="00DF4F90" w:rsidRDefault="002D078B" w:rsidP="003D0718">
      <w:pPr>
        <w:pStyle w:val="Titolicentratiformule"/>
      </w:pPr>
    </w:p>
    <w:p w:rsidR="00DC7821" w:rsidRPr="00DF4F90" w:rsidRDefault="00DC7821" w:rsidP="003D0718">
      <w:pPr>
        <w:pStyle w:val="Titolicentratiformule"/>
      </w:pPr>
      <w:r w:rsidRPr="00DF4F90">
        <w:t>PRODUCE</w:t>
      </w:r>
    </w:p>
    <w:p w:rsidR="002D078B" w:rsidRPr="00DF4F90" w:rsidRDefault="002D078B" w:rsidP="003D0718">
      <w:pPr>
        <w:pStyle w:val="Titolicentratiformule"/>
      </w:pPr>
    </w:p>
    <w:p w:rsidR="00DC7821" w:rsidRPr="00DF4F90" w:rsidRDefault="003D0718" w:rsidP="00A46003">
      <w:pPr>
        <w:pStyle w:val="capoversoformula"/>
        <w:rPr>
          <w:color w:val="auto"/>
        </w:rPr>
      </w:pPr>
      <w:r w:rsidRPr="00DF4F90">
        <w:rPr>
          <w:color w:val="auto"/>
        </w:rPr>
        <w:t>1.</w:t>
      </w:r>
      <w:r w:rsidR="00A46003" w:rsidRPr="00DF4F90">
        <w:rPr>
          <w:color w:val="auto"/>
        </w:rPr>
        <w:t xml:space="preserve"> </w:t>
      </w:r>
      <w:r w:rsidR="00DC7821" w:rsidRPr="00DF4F90">
        <w:rPr>
          <w:color w:val="auto"/>
        </w:rPr>
        <w:t>fotocopia atto a ministero Dott. .......... notaio in .......... in data .......... n. .......... rep. – .......... racc.</w:t>
      </w:r>
    </w:p>
    <w:p w:rsidR="00DC7821" w:rsidRPr="00DF4F90" w:rsidRDefault="003D0718" w:rsidP="00A46003">
      <w:pPr>
        <w:pStyle w:val="capoversoformula"/>
        <w:rPr>
          <w:color w:val="auto"/>
        </w:rPr>
      </w:pPr>
      <w:r w:rsidRPr="00DF4F90">
        <w:rPr>
          <w:color w:val="auto"/>
        </w:rPr>
        <w:t>2.</w:t>
      </w:r>
      <w:r w:rsidR="00A46003" w:rsidRPr="00DF4F90">
        <w:rPr>
          <w:color w:val="auto"/>
        </w:rPr>
        <w:t xml:space="preserve"> </w:t>
      </w:r>
      <w:r w:rsidR="00DC7821" w:rsidRPr="00DF4F90">
        <w:rPr>
          <w:color w:val="auto"/>
        </w:rPr>
        <w:t>fotocopia denuncia di smarrimento.</w:t>
      </w:r>
    </w:p>
    <w:p w:rsidR="00DC7821" w:rsidRPr="00DF4F90" w:rsidRDefault="00DC7821" w:rsidP="003D0718">
      <w:pPr>
        <w:pStyle w:val="capoversoformula"/>
        <w:rPr>
          <w:color w:val="auto"/>
        </w:rPr>
      </w:pPr>
      <w:r w:rsidRPr="00DF4F90">
        <w:rPr>
          <w:color w:val="auto"/>
        </w:rPr>
        <w:t>.........., li ..........</w:t>
      </w:r>
    </w:p>
    <w:p w:rsidR="002D078B" w:rsidRPr="00DF4F90" w:rsidRDefault="00DC7821" w:rsidP="00C83722">
      <w:pPr>
        <w:pStyle w:val="capoversoformula"/>
        <w:jc w:val="right"/>
        <w:rPr>
          <w:color w:val="auto"/>
        </w:rPr>
      </w:pPr>
      <w:r w:rsidRPr="00DF4F90">
        <w:rPr>
          <w:color w:val="auto"/>
        </w:rPr>
        <w:t>Avv. ..........</w:t>
      </w:r>
    </w:p>
    <w:p w:rsidR="00DC7821" w:rsidRPr="00DF4F90" w:rsidRDefault="00DC7821" w:rsidP="00C83722">
      <w:pPr>
        <w:pStyle w:val="capoversoformula"/>
        <w:rPr>
          <w:color w:val="auto"/>
        </w:rPr>
      </w:pPr>
      <w:r w:rsidRPr="00DF4F90">
        <w:rPr>
          <w:vanish/>
          <w:color w:val="auto"/>
        </w:rPr>
        <w:t xml:space="preserve"> </w:t>
      </w:r>
    </w:p>
    <w:p w:rsidR="00DC7821" w:rsidRPr="00DF4F90" w:rsidRDefault="00DC7821" w:rsidP="003D0718">
      <w:pPr>
        <w:pStyle w:val="Titolicentratiformule"/>
        <w:rPr>
          <w:b/>
        </w:rPr>
      </w:pPr>
      <w:r w:rsidRPr="00DF4F90">
        <w:rPr>
          <w:b/>
        </w:rPr>
        <w:t>PROCURA SPECIALE</w:t>
      </w:r>
    </w:p>
    <w:p w:rsidR="002D078B" w:rsidRPr="00DF4F90" w:rsidRDefault="002D078B" w:rsidP="003D0718">
      <w:pPr>
        <w:pStyle w:val="Titolicentratiformule"/>
      </w:pPr>
    </w:p>
    <w:p w:rsidR="00DC7821" w:rsidRPr="00DF4F90" w:rsidRDefault="00DC7821" w:rsidP="00C83722">
      <w:pPr>
        <w:pStyle w:val="capoversoformula"/>
        <w:rPr>
          <w:color w:val="auto"/>
        </w:rPr>
      </w:pPr>
      <w:r w:rsidRPr="00DF4F90">
        <w:rPr>
          <w:color w:val="auto"/>
        </w:rPr>
        <w:t>Delego a rappresentarmi e difendermi agli effetti del presente atto, l</w:t>
      </w:r>
      <w:r w:rsidR="000A03FF" w:rsidRPr="00DF4F90">
        <w:rPr>
          <w:color w:val="auto"/>
        </w:rPr>
        <w:t>’</w:t>
      </w:r>
      <w:r w:rsidRPr="00DF4F90">
        <w:rPr>
          <w:color w:val="auto"/>
        </w:rPr>
        <w:t>Avv. .........., eleggendo domicilio presso la di lui persona e nel di lui studio in .........., via ..........</w:t>
      </w:r>
    </w:p>
    <w:p w:rsidR="00DC7821" w:rsidRPr="00DF4F90" w:rsidRDefault="00DC7821" w:rsidP="00C83722">
      <w:pPr>
        <w:pStyle w:val="capoversoformula"/>
        <w:rPr>
          <w:color w:val="auto"/>
        </w:rPr>
      </w:pPr>
      <w:r w:rsidRPr="00DF4F90">
        <w:rPr>
          <w:color w:val="auto"/>
        </w:rPr>
        <w:t>..........</w:t>
      </w:r>
    </w:p>
    <w:p w:rsidR="00DC7821" w:rsidRPr="00DF4F90" w:rsidRDefault="00DC7821" w:rsidP="00C83722">
      <w:pPr>
        <w:pStyle w:val="capoversoformula"/>
        <w:rPr>
          <w:color w:val="auto"/>
        </w:rPr>
      </w:pPr>
      <w:r w:rsidRPr="00DF4F90">
        <w:rPr>
          <w:color w:val="auto"/>
        </w:rPr>
        <w:t>Per autentica della sottoscrizione</w:t>
      </w:r>
    </w:p>
    <w:p w:rsidR="00DC7821" w:rsidRPr="00DF4F90" w:rsidRDefault="00DC7821" w:rsidP="00C83722">
      <w:pPr>
        <w:pStyle w:val="capoversoformula"/>
        <w:jc w:val="right"/>
        <w:rPr>
          <w:color w:val="auto"/>
        </w:rPr>
      </w:pPr>
      <w:r w:rsidRPr="00DF4F90">
        <w:rPr>
          <w:color w:val="auto"/>
        </w:rPr>
        <w:t>Avv. ..........</w:t>
      </w:r>
    </w:p>
    <w:p w:rsidR="00265295" w:rsidRPr="00DF4F90" w:rsidRDefault="00265295" w:rsidP="002D078B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CB147C" w:rsidRPr="00DF4F90" w:rsidRDefault="00CB147C" w:rsidP="002D078B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C83722" w:rsidRPr="00DF4F90" w:rsidRDefault="00C83722" w:rsidP="002D078B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DC7821" w:rsidRPr="00C5426E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5426E" w:rsidSect="0012631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12" w:rsidRDefault="009C6212">
      <w:r>
        <w:separator/>
      </w:r>
    </w:p>
  </w:endnote>
  <w:endnote w:type="continuationSeparator" w:id="0">
    <w:p w:rsidR="009C6212" w:rsidRDefault="009C6212">
      <w:r>
        <w:continuationSeparator/>
      </w:r>
    </w:p>
  </w:endnote>
  <w:endnote w:type="continuationNotice" w:id="1">
    <w:p w:rsidR="009C6212" w:rsidRDefault="009C6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C621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C6212" w:rsidRPr="004368ED" w:rsidRDefault="009C621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C6212" w:rsidRDefault="009C621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C621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C6212" w:rsidRDefault="009C6212" w:rsidP="001F79BF">
            <w:pPr>
              <w:spacing w:line="200" w:lineRule="exact"/>
            </w:pPr>
          </w:p>
        </w:tc>
      </w:tr>
    </w:tbl>
    <w:p w:rsidR="009C6212" w:rsidRDefault="009C6212" w:rsidP="001F79BF">
      <w:pPr>
        <w:spacing w:line="100" w:lineRule="exact"/>
      </w:pPr>
    </w:p>
  </w:footnote>
  <w:footnote w:type="continuationNotice" w:id="1">
    <w:p w:rsidR="009C6212" w:rsidRDefault="009C621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8D" w:rsidRPr="005E3AE8" w:rsidRDefault="004C238D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19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21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390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C3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EB4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53B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860AE2-2A00-47E4-B003-0AC94450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30D1-A99A-4D92-A677-01B9AA9BAFC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6447556-65CF-4F52-A349-36114175E82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C2EF848-6AB1-4180-B499-E2D5A330C81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84CADF1-9FDF-4C76-85DF-5C980D5BD22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615598D-52C8-4315-B20C-9BA1CA1B228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5BF4C3F-4282-4F0F-82F2-4FD1D41C25F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A39A1CB-A3DC-460B-9B45-821B3DADB0F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B6F1F53-A421-462B-A9E1-37CDA68183F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6503C32-9040-4B86-91F7-A0771F9F2AF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7E4F-89AE-4935-8ADD-17DABA0293F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CCCB1E5-BD75-451B-89AD-4FE9BA31087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ABDBCEB-63BF-4FDB-A694-4D8AFC78585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19B8675-A343-4EBF-80D1-B068EAD7041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AFFDFD7-1512-4FB4-AA2C-2FA997A3D4C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914C613-9088-415E-BA4A-F85C2FCAFEE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6EE9B2F-503C-4840-BFA9-FD4438ABC64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E321A82-C649-4E77-9032-AC841BB17FA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C8D8993-CDE9-4388-B8D5-992F494A88D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6BD9831-1533-43A0-807D-964BDE988FF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30D1A97-2391-405C-AC3C-5631DB430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5B420-AB2F-4317-8878-ACF7CC7235D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627E923-05A2-4102-AE88-8D539FA8D87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13A0597-CFFD-4C9C-9797-7B3257F5232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D41D577-B686-4CB9-9FCC-BAC390A6B33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EDB2FCC-8349-4B3E-A4F1-A3BA6FB7369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EAB6704-881E-4AB1-A130-C37F9551850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36BDBA6-0AF1-42FE-AF09-2AECE885B93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C4E49FB-7F45-4E11-AA80-50C11F89F95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C9E3B25-7D76-4C47-AE24-0AB1931D83A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7F4ABB7-FCDE-4DD5-A27C-5B66D0F21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07DBC-E701-4A12-B1A9-FA8ACB1FFFC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EFC6971-4175-41A5-B91D-212D1CAAB82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690A44D-AA91-4B86-A49E-ED5E15CF4F1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481E31F-9FAB-4DAE-8BA8-C571A6240EB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3B9C76E-3754-4123-B76D-71B3652C467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2B36C0C-E89E-4D28-967A-78AE6503167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54B3C8A-FE24-4089-B32B-9349CCEF74D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C7A69D1-6962-4EE6-9070-3FAC8A71356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C99BBCA-4903-42E8-AF22-D954E65062E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4E68294-5FC2-4741-83BA-AE6F752705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D2BBBA-356F-438E-9E32-07E7DB30624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57D4B41-B543-45FF-B58A-F60B95F40BD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2BE2AA4-BB55-4FFB-9E32-D43D437333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01A95A-1AED-42AB-BD5B-8F8254A5E0A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FB941E4-C114-44BA-AD86-0125220676B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15BA52F-19EB-4AD8-B207-1343A4A4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83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3</cp:revision>
  <cp:lastPrinted>2014-12-19T11:09:00Z</cp:lastPrinted>
  <dcterms:created xsi:type="dcterms:W3CDTF">2014-12-23T08:33:00Z</dcterms:created>
  <dcterms:modified xsi:type="dcterms:W3CDTF">2014-12-23T08:52:00Z</dcterms:modified>
</cp:coreProperties>
</file>